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D2C" w:rsidRDefault="00682E48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05CCFB" wp14:editId="7495780C">
                <wp:simplePos x="0" y="0"/>
                <wp:positionH relativeFrom="column">
                  <wp:posOffset>-5715</wp:posOffset>
                </wp:positionH>
                <wp:positionV relativeFrom="paragraph">
                  <wp:posOffset>3460808</wp:posOffset>
                </wp:positionV>
                <wp:extent cx="7599680" cy="5747385"/>
                <wp:effectExtent l="0" t="0" r="0" b="571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9680" cy="5747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E48" w:rsidRPr="00E519BF" w:rsidRDefault="00682E48" w:rsidP="00682E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168"/>
                              <w:gridCol w:w="7997"/>
                            </w:tblGrid>
                            <w:tr w:rsidR="00682E48" w:rsidRPr="00187B5F" w:rsidTr="00E136D2">
                              <w:trPr>
                                <w:trHeight w:val="494"/>
                              </w:trPr>
                              <w:tc>
                                <w:tcPr>
                                  <w:tcW w:w="31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82E48" w:rsidRPr="00187B5F" w:rsidRDefault="00682E48" w:rsidP="00E136D2">
                                  <w:pPr>
                                    <w:tabs>
                                      <w:tab w:val="left" w:pos="3780"/>
                                    </w:tabs>
                                    <w:spacing w:after="0" w:line="240" w:lineRule="auto"/>
                                    <w:ind w:right="23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pl-PL"/>
                                    </w:rPr>
                                  </w:pPr>
                                  <w:r w:rsidRPr="00187B5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pl-PL"/>
                                    </w:rPr>
                                    <w:t>IMIĘ I NAZWISKO</w:t>
                                  </w:r>
                                </w:p>
                                <w:p w:rsidR="00682E48" w:rsidRPr="00187B5F" w:rsidRDefault="00682E48" w:rsidP="00187B5F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82E48" w:rsidRPr="00187B5F" w:rsidRDefault="00682E48" w:rsidP="00187B5F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pl-PL"/>
                                    </w:rPr>
                                  </w:pPr>
                                </w:p>
                              </w:tc>
                            </w:tr>
                            <w:tr w:rsidR="00682E48" w:rsidRPr="00187B5F" w:rsidTr="00E136D2">
                              <w:trPr>
                                <w:trHeight w:val="256"/>
                              </w:trPr>
                              <w:tc>
                                <w:tcPr>
                                  <w:tcW w:w="31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682E48" w:rsidRPr="00187B5F" w:rsidRDefault="00682E48" w:rsidP="00187B5F">
                                  <w:pPr>
                                    <w:tabs>
                                      <w:tab w:val="left" w:pos="3780"/>
                                    </w:tabs>
                                    <w:spacing w:after="0" w:line="240" w:lineRule="auto"/>
                                    <w:ind w:right="23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682E48" w:rsidRPr="00187B5F" w:rsidRDefault="00682E48" w:rsidP="00187B5F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pl-PL"/>
                                    </w:rPr>
                                  </w:pPr>
                                </w:p>
                              </w:tc>
                            </w:tr>
                            <w:tr w:rsidR="00682E48" w:rsidRPr="00187B5F" w:rsidTr="00E136D2">
                              <w:trPr>
                                <w:trHeight w:val="494"/>
                              </w:trPr>
                              <w:tc>
                                <w:tcPr>
                                  <w:tcW w:w="31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82E48" w:rsidRPr="00187B5F" w:rsidRDefault="00682E48" w:rsidP="00806004">
                                  <w:pPr>
                                    <w:tabs>
                                      <w:tab w:val="left" w:pos="3780"/>
                                    </w:tabs>
                                    <w:spacing w:after="0" w:line="240" w:lineRule="auto"/>
                                    <w:ind w:right="23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pl-PL"/>
                                    </w:rPr>
                                    <w:t>ADRES E-MAIL</w:t>
                                  </w:r>
                                </w:p>
                              </w:tc>
                              <w:tc>
                                <w:tcPr>
                                  <w:tcW w:w="79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82E48" w:rsidRPr="00187B5F" w:rsidRDefault="00682E48" w:rsidP="00187B5F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pl-PL"/>
                                    </w:rPr>
                                  </w:pPr>
                                </w:p>
                              </w:tc>
                            </w:tr>
                            <w:tr w:rsidR="00682E48" w:rsidRPr="00187B5F" w:rsidTr="00E136D2">
                              <w:trPr>
                                <w:trHeight w:val="239"/>
                              </w:trPr>
                              <w:tc>
                                <w:tcPr>
                                  <w:tcW w:w="31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682E48" w:rsidRPr="00187B5F" w:rsidRDefault="00682E48" w:rsidP="00E136D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7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682E48" w:rsidRPr="00187B5F" w:rsidRDefault="00682E48" w:rsidP="00187B5F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pl-PL"/>
                                    </w:rPr>
                                  </w:pPr>
                                </w:p>
                              </w:tc>
                            </w:tr>
                            <w:tr w:rsidR="00682E48" w:rsidRPr="00187B5F" w:rsidTr="00E136D2">
                              <w:trPr>
                                <w:trHeight w:val="494"/>
                              </w:trPr>
                              <w:tc>
                                <w:tcPr>
                                  <w:tcW w:w="31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82E48" w:rsidRPr="00187B5F" w:rsidRDefault="00682E48" w:rsidP="00E136D2">
                                  <w:pPr>
                                    <w:tabs>
                                      <w:tab w:val="left" w:pos="3780"/>
                                    </w:tabs>
                                    <w:spacing w:after="0" w:line="240" w:lineRule="auto"/>
                                    <w:ind w:right="23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pl-PL"/>
                                    </w:rPr>
                                    <w:t>TELEFON KONTAKTOWY</w:t>
                                  </w:r>
                                </w:p>
                                <w:p w:rsidR="00682E48" w:rsidRPr="00187B5F" w:rsidRDefault="00682E48" w:rsidP="00E136D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82E48" w:rsidRPr="00187B5F" w:rsidRDefault="00682E48" w:rsidP="00187B5F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pl-PL"/>
                                    </w:rPr>
                                  </w:pPr>
                                </w:p>
                              </w:tc>
                            </w:tr>
                            <w:tr w:rsidR="00682E48" w:rsidRPr="00187B5F" w:rsidTr="00E136D2">
                              <w:trPr>
                                <w:trHeight w:val="239"/>
                              </w:trPr>
                              <w:tc>
                                <w:tcPr>
                                  <w:tcW w:w="31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682E48" w:rsidRPr="00187B5F" w:rsidRDefault="00682E48" w:rsidP="00E136D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7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682E48" w:rsidRPr="00187B5F" w:rsidRDefault="00682E48" w:rsidP="00187B5F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pl-PL"/>
                                    </w:rPr>
                                  </w:pPr>
                                </w:p>
                              </w:tc>
                            </w:tr>
                            <w:tr w:rsidR="00682E48" w:rsidRPr="00187B5F" w:rsidTr="00682E48">
                              <w:trPr>
                                <w:trHeight w:val="449"/>
                              </w:trPr>
                              <w:tc>
                                <w:tcPr>
                                  <w:tcW w:w="31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82E48" w:rsidRDefault="00682E48" w:rsidP="00E136D2">
                                  <w:pPr>
                                    <w:tabs>
                                      <w:tab w:val="left" w:pos="3780"/>
                                    </w:tabs>
                                    <w:spacing w:after="0" w:line="240" w:lineRule="auto"/>
                                    <w:ind w:right="23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lang w:eastAsia="pl-PL"/>
                                    </w:rPr>
                                  </w:pPr>
                                </w:p>
                                <w:p w:rsidR="00682E48" w:rsidRPr="00A22BC2" w:rsidRDefault="00682E48" w:rsidP="00E136D2">
                                  <w:pPr>
                                    <w:tabs>
                                      <w:tab w:val="left" w:pos="3780"/>
                                    </w:tabs>
                                    <w:spacing w:after="0" w:line="240" w:lineRule="auto"/>
                                    <w:ind w:right="23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lang w:eastAsia="pl-PL"/>
                                    </w:rPr>
                                    <w:t>WYKONYWANY ZAWÓD</w:t>
                                  </w:r>
                                </w:p>
                                <w:p w:rsidR="00682E48" w:rsidRPr="00187B5F" w:rsidRDefault="00682E48" w:rsidP="00E136D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82E48" w:rsidRPr="00187B5F" w:rsidRDefault="00682E48" w:rsidP="00187B5F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pl-P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82E48" w:rsidRDefault="00682E48" w:rsidP="00682E48">
                            <w:pPr>
                              <w:spacing w:after="24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82E48" w:rsidRPr="00E519BF" w:rsidRDefault="00682E48" w:rsidP="00682E48">
                            <w:pPr>
                              <w:spacing w:before="240"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WYSTAWIĆ FAKTURĘ</w:t>
                            </w:r>
                            <w:r w:rsidRPr="00E519B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(WŁAŚCIWE PODKREŚLIĆ):         TAK          NIE</w:t>
                            </w:r>
                          </w:p>
                          <w:p w:rsidR="00682E48" w:rsidRPr="00E519BF" w:rsidRDefault="00682E48" w:rsidP="00682E48">
                            <w:pPr>
                              <w:spacing w:after="24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168"/>
                              <w:gridCol w:w="7997"/>
                            </w:tblGrid>
                            <w:tr w:rsidR="00682E48" w:rsidRPr="00E519BF" w:rsidTr="00187B5F">
                              <w:tc>
                                <w:tcPr>
                                  <w:tcW w:w="31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82E48" w:rsidRPr="00E519BF" w:rsidRDefault="00682E48" w:rsidP="00682E48">
                                  <w:pPr>
                                    <w:tabs>
                                      <w:tab w:val="left" w:pos="3780"/>
                                    </w:tabs>
                                    <w:ind w:right="2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E136D2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DANE DO FAKTURY (NAZWA INSTYTUCJI, ADRES, NIP)</w:t>
                                  </w:r>
                                </w:p>
                              </w:tc>
                              <w:tc>
                                <w:tcPr>
                                  <w:tcW w:w="799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82E48" w:rsidRPr="00E519BF" w:rsidRDefault="00682E48" w:rsidP="00371AB7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82E48" w:rsidRPr="00E519BF" w:rsidRDefault="00682E48" w:rsidP="00682E48">
                            <w:pPr>
                              <w:spacing w:after="120" w:line="240" w:lineRule="auto"/>
                              <w:ind w:left="357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168"/>
                              <w:gridCol w:w="7997"/>
                            </w:tblGrid>
                            <w:tr w:rsidR="00682E48" w:rsidRPr="00E519BF" w:rsidTr="00371AB7">
                              <w:tc>
                                <w:tcPr>
                                  <w:tcW w:w="31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82E48" w:rsidRPr="00E136D2" w:rsidRDefault="00682E48" w:rsidP="00682E48">
                                  <w:pPr>
                                    <w:tabs>
                                      <w:tab w:val="left" w:pos="3780"/>
                                    </w:tabs>
                                    <w:ind w:right="2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ADRES DO WYSYŁKI FAKTURY</w:t>
                                  </w:r>
                                </w:p>
                              </w:tc>
                              <w:tc>
                                <w:tcPr>
                                  <w:tcW w:w="799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82E48" w:rsidRDefault="00682E48" w:rsidP="00371AB7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82E48" w:rsidRPr="00E519BF" w:rsidRDefault="00682E48" w:rsidP="00371AB7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82E48" w:rsidRPr="00E136D2" w:rsidRDefault="00682E48" w:rsidP="00682E48">
                            <w:pPr>
                              <w:spacing w:before="120" w:after="12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Pr="00E136D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Uczestnik wyraża zgodę na przetwarzanie przesyłanych danych osobowych do celów związanych z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Wydarzeniem</w:t>
                            </w:r>
                          </w:p>
                          <w:p w:rsidR="00682E48" w:rsidRPr="00E519BF" w:rsidRDefault="00682E48" w:rsidP="00682E4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82E48" w:rsidRPr="00E519BF" w:rsidRDefault="00682E48" w:rsidP="00682E4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82E48" w:rsidRPr="00E519BF" w:rsidRDefault="00682E48" w:rsidP="00682E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82E48" w:rsidRPr="00E519BF" w:rsidRDefault="00682E48" w:rsidP="00682E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45pt;margin-top:272.5pt;width:598.4pt;height:45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" filled="f" stroked="f" strokeweight=".5pt">
                <v:textbox>
                  <w:txbxContent>
                    <w:p w:rsidR="00682E48" w:rsidRPr="00E519BF" w:rsidRDefault="00682E48" w:rsidP="00682E4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u w:val="single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168"/>
                        <w:gridCol w:w="7997"/>
                      </w:tblGrid>
                      <w:tr w:rsidR="00682E48" w:rsidRPr="00187B5F" w:rsidTr="00E136D2">
                        <w:trPr>
                          <w:trHeight w:val="494"/>
                        </w:trPr>
                        <w:tc>
                          <w:tcPr>
                            <w:tcW w:w="3168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682E48" w:rsidRPr="00187B5F" w:rsidRDefault="00682E48" w:rsidP="00E136D2">
                            <w:pPr>
                              <w:tabs>
                                <w:tab w:val="left" w:pos="3780"/>
                              </w:tabs>
                              <w:spacing w:after="0" w:line="240" w:lineRule="auto"/>
                              <w:ind w:right="23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187B5F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pl-PL"/>
                              </w:rPr>
                              <w:t>IMIĘ I NAZWISKO</w:t>
                            </w:r>
                          </w:p>
                          <w:p w:rsidR="00682E48" w:rsidRPr="00187B5F" w:rsidRDefault="00682E48" w:rsidP="00187B5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7997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682E48" w:rsidRPr="00187B5F" w:rsidRDefault="00682E48" w:rsidP="00187B5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</w:tc>
                      </w:tr>
                      <w:tr w:rsidR="00682E48" w:rsidRPr="00187B5F" w:rsidTr="00E136D2">
                        <w:trPr>
                          <w:trHeight w:val="256"/>
                        </w:trPr>
                        <w:tc>
                          <w:tcPr>
                            <w:tcW w:w="31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682E48" w:rsidRPr="00187B5F" w:rsidRDefault="00682E48" w:rsidP="00187B5F">
                            <w:pPr>
                              <w:tabs>
                                <w:tab w:val="left" w:pos="3780"/>
                              </w:tabs>
                              <w:spacing w:after="0" w:line="240" w:lineRule="auto"/>
                              <w:ind w:right="23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799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:rsidR="00682E48" w:rsidRPr="00187B5F" w:rsidRDefault="00682E48" w:rsidP="00187B5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</w:tc>
                      </w:tr>
                      <w:tr w:rsidR="00682E48" w:rsidRPr="00187B5F" w:rsidTr="00E136D2">
                        <w:trPr>
                          <w:trHeight w:val="494"/>
                        </w:trPr>
                        <w:tc>
                          <w:tcPr>
                            <w:tcW w:w="3168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682E48" w:rsidRPr="00187B5F" w:rsidRDefault="00682E48" w:rsidP="00806004">
                            <w:pPr>
                              <w:tabs>
                                <w:tab w:val="left" w:pos="3780"/>
                              </w:tabs>
                              <w:spacing w:after="0" w:line="240" w:lineRule="auto"/>
                              <w:ind w:right="23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pl-PL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pl-PL"/>
                              </w:rPr>
                              <w:t>ADRES E-MAIL</w:t>
                            </w:r>
                          </w:p>
                        </w:tc>
                        <w:tc>
                          <w:tcPr>
                            <w:tcW w:w="79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682E48" w:rsidRPr="00187B5F" w:rsidRDefault="00682E48" w:rsidP="00187B5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</w:tc>
                      </w:tr>
                      <w:tr w:rsidR="00682E48" w:rsidRPr="00187B5F" w:rsidTr="00E136D2">
                        <w:trPr>
                          <w:trHeight w:val="239"/>
                        </w:trPr>
                        <w:tc>
                          <w:tcPr>
                            <w:tcW w:w="31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682E48" w:rsidRPr="00187B5F" w:rsidRDefault="00682E48" w:rsidP="00E136D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7997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:rsidR="00682E48" w:rsidRPr="00187B5F" w:rsidRDefault="00682E48" w:rsidP="00187B5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</w:tc>
                      </w:tr>
                      <w:tr w:rsidR="00682E48" w:rsidRPr="00187B5F" w:rsidTr="00E136D2">
                        <w:trPr>
                          <w:trHeight w:val="494"/>
                        </w:trPr>
                        <w:tc>
                          <w:tcPr>
                            <w:tcW w:w="3168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682E48" w:rsidRPr="00187B5F" w:rsidRDefault="00682E48" w:rsidP="00E136D2">
                            <w:pPr>
                              <w:tabs>
                                <w:tab w:val="left" w:pos="3780"/>
                              </w:tabs>
                              <w:spacing w:after="0" w:line="240" w:lineRule="auto"/>
                              <w:ind w:right="23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pl-PL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pl-PL"/>
                              </w:rPr>
                              <w:t>TELEFON KONTAKTOWY</w:t>
                            </w:r>
                          </w:p>
                          <w:p w:rsidR="00682E48" w:rsidRPr="00187B5F" w:rsidRDefault="00682E48" w:rsidP="00E136D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7997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682E48" w:rsidRPr="00187B5F" w:rsidRDefault="00682E48" w:rsidP="00187B5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</w:tc>
                      </w:tr>
                      <w:tr w:rsidR="00682E48" w:rsidRPr="00187B5F" w:rsidTr="00E136D2">
                        <w:trPr>
                          <w:trHeight w:val="239"/>
                        </w:trPr>
                        <w:tc>
                          <w:tcPr>
                            <w:tcW w:w="31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682E48" w:rsidRPr="00187B5F" w:rsidRDefault="00682E48" w:rsidP="00E136D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7997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:rsidR="00682E48" w:rsidRPr="00187B5F" w:rsidRDefault="00682E48" w:rsidP="00187B5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</w:tc>
                      </w:tr>
                      <w:tr w:rsidR="00682E48" w:rsidRPr="00187B5F" w:rsidTr="00682E48">
                        <w:trPr>
                          <w:trHeight w:val="449"/>
                        </w:trPr>
                        <w:tc>
                          <w:tcPr>
                            <w:tcW w:w="3168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682E48" w:rsidRDefault="00682E48" w:rsidP="00E136D2">
                            <w:pPr>
                              <w:tabs>
                                <w:tab w:val="left" w:pos="3780"/>
                              </w:tabs>
                              <w:spacing w:after="0" w:line="240" w:lineRule="auto"/>
                              <w:ind w:right="23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pl-PL"/>
                              </w:rPr>
                            </w:pPr>
                          </w:p>
                          <w:p w:rsidR="00682E48" w:rsidRPr="00A22BC2" w:rsidRDefault="00682E48" w:rsidP="00E136D2">
                            <w:pPr>
                              <w:tabs>
                                <w:tab w:val="left" w:pos="3780"/>
                              </w:tabs>
                              <w:spacing w:after="0" w:line="240" w:lineRule="auto"/>
                              <w:ind w:right="23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pl-PL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pl-PL"/>
                              </w:rPr>
                              <w:t>WYKONYWANY ZAWÓD</w:t>
                            </w:r>
                          </w:p>
                          <w:p w:rsidR="00682E48" w:rsidRPr="00187B5F" w:rsidRDefault="00682E48" w:rsidP="00E136D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7997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682E48" w:rsidRPr="00187B5F" w:rsidRDefault="00682E48" w:rsidP="00187B5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</w:tc>
                      </w:tr>
                    </w:tbl>
                    <w:p w:rsidR="00682E48" w:rsidRDefault="00682E48" w:rsidP="00682E48">
                      <w:pPr>
                        <w:spacing w:after="24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682E48" w:rsidRPr="00E519BF" w:rsidRDefault="00682E48" w:rsidP="00682E48">
                      <w:pPr>
                        <w:spacing w:before="240"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WYSTAWIĆ FAKTURĘ</w:t>
                      </w:r>
                      <w:r w:rsidRPr="00E519B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(WŁAŚCIWE PODKREŚLIĆ):         TAK          NIE</w:t>
                      </w:r>
                    </w:p>
                    <w:p w:rsidR="00682E48" w:rsidRPr="00E519BF" w:rsidRDefault="00682E48" w:rsidP="00682E48">
                      <w:pPr>
                        <w:spacing w:after="24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168"/>
                        <w:gridCol w:w="7997"/>
                      </w:tblGrid>
                      <w:tr w:rsidR="00682E48" w:rsidRPr="00E519BF" w:rsidTr="00187B5F">
                        <w:tc>
                          <w:tcPr>
                            <w:tcW w:w="3168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682E48" w:rsidRPr="00E519BF" w:rsidRDefault="00682E48" w:rsidP="00682E48">
                            <w:pPr>
                              <w:tabs>
                                <w:tab w:val="left" w:pos="3780"/>
                              </w:tabs>
                              <w:ind w:right="2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136D2">
                              <w:rPr>
                                <w:rFonts w:ascii="Times New Roman" w:hAnsi="Times New Roman" w:cs="Times New Roman"/>
                                <w:b/>
                              </w:rPr>
                              <w:t>DANE DO FAKTURY (NAZWA INSTYTUCJI, ADRES, NIP)</w:t>
                            </w:r>
                          </w:p>
                        </w:tc>
                        <w:tc>
                          <w:tcPr>
                            <w:tcW w:w="7997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682E48" w:rsidRPr="00E519BF" w:rsidRDefault="00682E48" w:rsidP="00371AB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682E48" w:rsidRPr="00E519BF" w:rsidRDefault="00682E48" w:rsidP="00682E48">
                      <w:pPr>
                        <w:spacing w:after="120" w:line="240" w:lineRule="auto"/>
                        <w:ind w:left="357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168"/>
                        <w:gridCol w:w="7997"/>
                      </w:tblGrid>
                      <w:tr w:rsidR="00682E48" w:rsidRPr="00E519BF" w:rsidTr="00371AB7">
                        <w:tc>
                          <w:tcPr>
                            <w:tcW w:w="3168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682E48" w:rsidRPr="00E136D2" w:rsidRDefault="00682E48" w:rsidP="00682E48">
                            <w:pPr>
                              <w:tabs>
                                <w:tab w:val="left" w:pos="3780"/>
                              </w:tabs>
                              <w:ind w:right="2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ADRES DO WYSYŁKI FAKTURY</w:t>
                            </w:r>
                          </w:p>
                        </w:tc>
                        <w:tc>
                          <w:tcPr>
                            <w:tcW w:w="7997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682E48" w:rsidRDefault="00682E48" w:rsidP="00371AB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82E48" w:rsidRPr="00E519BF" w:rsidRDefault="00682E48" w:rsidP="00371AB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682E48" w:rsidRPr="00E136D2" w:rsidRDefault="00682E48" w:rsidP="00682E48">
                      <w:pPr>
                        <w:spacing w:before="120" w:after="12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                     </w:t>
                      </w:r>
                      <w:r w:rsidRPr="00E136D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Uczestnik wyraża zgodę na przetwarzanie przesyłanych danych osobowych do celów związanych z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Wydarzeniem</w:t>
                      </w:r>
                    </w:p>
                    <w:p w:rsidR="00682E48" w:rsidRPr="00E519BF" w:rsidRDefault="00682E48" w:rsidP="00682E48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682E48" w:rsidRPr="00E519BF" w:rsidRDefault="00682E48" w:rsidP="00682E48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682E48" w:rsidRPr="00E519BF" w:rsidRDefault="00682E48" w:rsidP="00682E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82E48" w:rsidRPr="00E519BF" w:rsidRDefault="00682E48" w:rsidP="00682E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1B332FE6" wp14:editId="15C14D3E">
            <wp:extent cx="7600208" cy="10699668"/>
            <wp:effectExtent l="0" t="0" r="127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2659" t="10900" r="42129" b="5850"/>
                    <a:stretch/>
                  </pic:blipFill>
                  <pic:spPr bwMode="auto">
                    <a:xfrm>
                      <a:off x="0" y="0"/>
                      <a:ext cx="7612981" cy="1071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10D2C" w:rsidSect="00682E48">
      <w:pgSz w:w="11906" w:h="16838"/>
      <w:pgMar w:top="6" w:right="6" w:bottom="6" w:left="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E48"/>
    <w:rsid w:val="00682E48"/>
    <w:rsid w:val="00810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2E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82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E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2E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82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E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382D5-D8FA-4D2C-983A-A05D7AAE3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04-09T05:42:00Z</dcterms:created>
  <dcterms:modified xsi:type="dcterms:W3CDTF">2017-04-09T05:49:00Z</dcterms:modified>
</cp:coreProperties>
</file>